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48E" w:rsidRDefault="0025348E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F63D6E" w:rsidRDefault="00D3759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5991225" cy="56197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6B" w:rsidRPr="001C7D7F" w:rsidRDefault="00D3759E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vocatorias 201</w:t>
                            </w:r>
                            <w:r w:rsidR="002D19AC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  <w:p w:rsidR="002C06FB" w:rsidRDefault="00FB2E78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Proyectos </w:t>
                            </w:r>
                            <w:r w:rsidR="009D316B" w:rsidRPr="001C7D7F">
                              <w:rPr>
                                <w:rFonts w:ascii="Arial" w:hAnsi="Arial" w:cs="Arial"/>
                              </w:rPr>
                              <w:t>EXCELENCIA y Proyect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TOS</w:t>
                            </w:r>
                          </w:p>
                          <w:p w:rsidR="009D316B" w:rsidRPr="001C7D7F" w:rsidRDefault="00293C64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CIA ESTATAL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.35pt;width:471.7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">
                <v:textbox>
                  <w:txbxContent>
                    <w:p w:rsidR="009D316B" w:rsidRPr="001C7D7F" w:rsidRDefault="00D3759E" w:rsidP="009D3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vocatorias 201</w:t>
                      </w:r>
                      <w:r w:rsidR="002D19AC">
                        <w:rPr>
                          <w:rFonts w:ascii="Arial" w:hAnsi="Arial" w:cs="Arial"/>
                        </w:rPr>
                        <w:t>7</w:t>
                      </w:r>
                    </w:p>
                    <w:p w:rsidR="002C06FB" w:rsidRDefault="00FB2E78" w:rsidP="009D3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Proyectos </w:t>
                      </w:r>
                      <w:r w:rsidR="009D316B" w:rsidRPr="001C7D7F">
                        <w:rPr>
                          <w:rFonts w:ascii="Arial" w:hAnsi="Arial" w:cs="Arial"/>
                        </w:rPr>
                        <w:t>EXCELENCIA y Proyectos</w:t>
                      </w:r>
                      <w:r>
                        <w:rPr>
                          <w:rFonts w:ascii="Arial" w:hAnsi="Arial" w:cs="Arial"/>
                        </w:rPr>
                        <w:t xml:space="preserve"> RETOS</w:t>
                      </w:r>
                    </w:p>
                    <w:p w:rsidR="009D316B" w:rsidRPr="001C7D7F" w:rsidRDefault="00293C64" w:rsidP="009D31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CIA ESTATAL DE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D3759E" w:rsidP="00CE55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9215</wp:posOffset>
                </wp:positionV>
                <wp:extent cx="5991225" cy="1933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7B1" w:rsidRDefault="00AE77B1" w:rsidP="00AE77B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</w:p>
                          <w:p w:rsidR="00AE77B1" w:rsidRDefault="00AE77B1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25348E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:rsidR="00AE77B1" w:rsidRDefault="00D3759E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virtud del artículo 16</w:t>
                            </w:r>
                            <w:r w:rsidR="00AE77B1" w:rsidRPr="00F03A88">
                              <w:rPr>
                                <w:rFonts w:ascii="Arial" w:hAnsi="Arial" w:cs="Arial"/>
                              </w:rPr>
                              <w:t xml:space="preserve"> de la convocatoria </w:t>
                            </w:r>
                            <w:r w:rsidR="00AE77B1" w:rsidRPr="00F03A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NO SE ACEPTARÁN NI SERÁN </w:t>
                            </w:r>
                            <w:r w:rsidR="00AE77B1" w:rsidRPr="004D431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UBSANABLES </w:t>
                            </w:r>
                            <w:r w:rsidR="00D5604A" w:rsidRPr="004D431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EMORIA</w:t>
                            </w:r>
                            <w:r w:rsidR="00AE77B1" w:rsidRPr="004D431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 CIENTÍFICO-TÉCNICAS</w:t>
                            </w:r>
                            <w:r w:rsidR="00AE77B1" w:rsidRPr="00F03A88">
                              <w:rPr>
                                <w:rFonts w:ascii="Arial" w:hAnsi="Arial" w:cs="Arial"/>
                              </w:rPr>
                              <w:t xml:space="preserve"> que no se presenten en este formato.</w:t>
                            </w:r>
                          </w:p>
                          <w:p w:rsidR="000F52DA" w:rsidRDefault="000F52DA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52DA" w:rsidRPr="000F52DA" w:rsidRDefault="00D3759E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 obligatorio </w:t>
                            </w:r>
                            <w:r w:rsidR="00676675">
                              <w:rPr>
                                <w:rFonts w:ascii="Arial" w:hAnsi="Arial" w:cs="Arial"/>
                                <w:b/>
                              </w:rPr>
                              <w:t>que la memoria conteng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os tres apartados (A, B y C). </w:t>
                            </w:r>
                            <w:r w:rsidR="000F52DA" w:rsidRPr="000F52DA">
                              <w:rPr>
                                <w:rFonts w:ascii="Arial" w:hAnsi="Arial" w:cs="Arial"/>
                                <w:b/>
                              </w:rPr>
                              <w:t>La parte C de la memoria no podrá exceder de 20 páginas.</w:t>
                            </w:r>
                          </w:p>
                          <w:p w:rsidR="00AE77B1" w:rsidRPr="00F03A88" w:rsidRDefault="00AE77B1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E77B1" w:rsidRPr="00364522" w:rsidRDefault="00AE77B1" w:rsidP="00AE77B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4522">
                              <w:rPr>
                                <w:rFonts w:ascii="Arial" w:hAnsi="Arial" w:cs="Arial"/>
                                <w:b/>
                              </w:rPr>
                              <w:t xml:space="preserve">Lea detenidamente las instrucciones para </w:t>
                            </w:r>
                            <w:r w:rsidR="007B11D8">
                              <w:rPr>
                                <w:rFonts w:ascii="Arial" w:hAnsi="Arial" w:cs="Arial"/>
                                <w:b/>
                              </w:rPr>
                              <w:t>rellenar</w:t>
                            </w:r>
                            <w:r w:rsidR="007B11D8" w:rsidRPr="003645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2E78">
                              <w:rPr>
                                <w:rFonts w:ascii="Arial" w:hAnsi="Arial" w:cs="Arial"/>
                                <w:b/>
                              </w:rPr>
                              <w:t>correctamente esta</w:t>
                            </w:r>
                            <w:r w:rsidRPr="00364522">
                              <w:rPr>
                                <w:rFonts w:ascii="Arial" w:hAnsi="Arial" w:cs="Arial"/>
                                <w:b/>
                              </w:rPr>
                              <w:t xml:space="preserve"> memoria</w:t>
                            </w:r>
                            <w:r w:rsidR="000F52DA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0F52DA" w:rsidRPr="000F52DA">
                              <w:rPr>
                                <w:rFonts w:ascii="Arial" w:hAnsi="Arial" w:cs="Arial"/>
                                <w:b/>
                              </w:rPr>
                              <w:t>disponibles en la web de la convocatoria</w:t>
                            </w:r>
                            <w:r w:rsidR="000F52D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4pt;margin-top:5.45pt;width:471.75pt;height:1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" fillcolor="yellow">
                <v:textbox>
                  <w:txbxContent>
                    <w:p w:rsidR="00AE77B1" w:rsidRDefault="00AE77B1" w:rsidP="00AE77B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</w:p>
                    <w:p w:rsidR="00AE77B1" w:rsidRDefault="00AE77B1" w:rsidP="00AE77B1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25348E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:rsidR="00AE77B1" w:rsidRDefault="00D3759E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virtud del artículo 16</w:t>
                      </w:r>
                      <w:r w:rsidR="00AE77B1" w:rsidRPr="00F03A88">
                        <w:rPr>
                          <w:rFonts w:ascii="Arial" w:hAnsi="Arial" w:cs="Arial"/>
                        </w:rPr>
                        <w:t xml:space="preserve"> de la convocatoria </w:t>
                      </w:r>
                      <w:r w:rsidR="00AE77B1" w:rsidRPr="00F03A8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NO SE ACEPTARÁN NI SERÁN </w:t>
                      </w:r>
                      <w:r w:rsidR="00AE77B1" w:rsidRPr="004D431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UBSANABLES </w:t>
                      </w:r>
                      <w:r w:rsidR="00D5604A" w:rsidRPr="004D431D">
                        <w:rPr>
                          <w:rFonts w:ascii="Arial" w:hAnsi="Arial" w:cs="Arial"/>
                          <w:b/>
                          <w:u w:val="single"/>
                        </w:rPr>
                        <w:t>MEMORIA</w:t>
                      </w:r>
                      <w:r w:rsidR="00AE77B1" w:rsidRPr="004D431D">
                        <w:rPr>
                          <w:rFonts w:ascii="Arial" w:hAnsi="Arial" w:cs="Arial"/>
                          <w:b/>
                          <w:u w:val="single"/>
                        </w:rPr>
                        <w:t>S CIENTÍFICO-TÉCNICAS</w:t>
                      </w:r>
                      <w:r w:rsidR="00AE77B1" w:rsidRPr="00F03A88">
                        <w:rPr>
                          <w:rFonts w:ascii="Arial" w:hAnsi="Arial" w:cs="Arial"/>
                        </w:rPr>
                        <w:t xml:space="preserve"> que no se presenten en este formato.</w:t>
                      </w:r>
                    </w:p>
                    <w:p w:rsidR="000F52DA" w:rsidRDefault="000F52DA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F52DA" w:rsidRPr="000F52DA" w:rsidRDefault="00D3759E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 obligatorio </w:t>
                      </w:r>
                      <w:r w:rsidR="00676675">
                        <w:rPr>
                          <w:rFonts w:ascii="Arial" w:hAnsi="Arial" w:cs="Arial"/>
                          <w:b/>
                        </w:rPr>
                        <w:t>que la memoria conteng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los tres apartados (A, B y C). </w:t>
                      </w:r>
                      <w:r w:rsidR="000F52DA" w:rsidRPr="000F52DA">
                        <w:rPr>
                          <w:rFonts w:ascii="Arial" w:hAnsi="Arial" w:cs="Arial"/>
                          <w:b/>
                        </w:rPr>
                        <w:t>La parte C de la memoria no podrá exceder de 20 páginas.</w:t>
                      </w:r>
                    </w:p>
                    <w:p w:rsidR="00AE77B1" w:rsidRPr="00F03A88" w:rsidRDefault="00AE77B1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AE77B1" w:rsidRPr="00364522" w:rsidRDefault="00AE77B1" w:rsidP="00AE77B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64522">
                        <w:rPr>
                          <w:rFonts w:ascii="Arial" w:hAnsi="Arial" w:cs="Arial"/>
                          <w:b/>
                        </w:rPr>
                        <w:t xml:space="preserve">Lea detenidamente las instrucciones para </w:t>
                      </w:r>
                      <w:r w:rsidR="007B11D8">
                        <w:rPr>
                          <w:rFonts w:ascii="Arial" w:hAnsi="Arial" w:cs="Arial"/>
                          <w:b/>
                        </w:rPr>
                        <w:t>rellenar</w:t>
                      </w:r>
                      <w:r w:rsidR="007B11D8" w:rsidRPr="003645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2E78">
                        <w:rPr>
                          <w:rFonts w:ascii="Arial" w:hAnsi="Arial" w:cs="Arial"/>
                          <w:b/>
                        </w:rPr>
                        <w:t>correctamente esta</w:t>
                      </w:r>
                      <w:r w:rsidRPr="00364522">
                        <w:rPr>
                          <w:rFonts w:ascii="Arial" w:hAnsi="Arial" w:cs="Arial"/>
                          <w:b/>
                        </w:rPr>
                        <w:t xml:space="preserve"> memoria</w:t>
                      </w:r>
                      <w:r w:rsidR="000F52DA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0F52DA" w:rsidRPr="000F52DA">
                        <w:rPr>
                          <w:rFonts w:ascii="Arial" w:hAnsi="Arial" w:cs="Arial"/>
                          <w:b/>
                        </w:rPr>
                        <w:t>disponibles en la web de la convocatoria</w:t>
                      </w:r>
                      <w:r w:rsidR="000F52D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9D316B" w:rsidRDefault="009D316B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D316B" w:rsidRDefault="009D316B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D316B" w:rsidRDefault="009D316B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D316B" w:rsidRDefault="009D316B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9D316B" w:rsidRDefault="00D3759E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305</wp:posOffset>
                </wp:positionV>
                <wp:extent cx="5210175" cy="26670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D7F" w:rsidRPr="00FF4D0D" w:rsidRDefault="001C7D7F" w:rsidP="001C7D7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D0D">
                              <w:rPr>
                                <w:rFonts w:ascii="Arial" w:hAnsi="Arial" w:cs="Arial"/>
                                <w:b/>
                              </w:rPr>
                              <w:t>Parte A: RESUMEN DE LA PROPUESTA/SUMMARY OF THE PROPOSAL</w:t>
                            </w:r>
                          </w:p>
                          <w:p w:rsidR="001C7D7F" w:rsidRPr="0025348E" w:rsidRDefault="001C7D7F" w:rsidP="001C7D7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:rsidR="001C7D7F" w:rsidRDefault="001C7D7F" w:rsidP="001C7D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1pt;margin-top:2.15pt;width:410.2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" fillcolor="yellow">
                <v:textbox>
                  <w:txbxContent>
                    <w:p w:rsidR="001C7D7F" w:rsidRPr="00FF4D0D" w:rsidRDefault="001C7D7F" w:rsidP="001C7D7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FF4D0D">
                        <w:rPr>
                          <w:rFonts w:ascii="Arial" w:hAnsi="Arial" w:cs="Arial"/>
                          <w:b/>
                        </w:rPr>
                        <w:t>Parte A: RESUMEN DE LA PROPUESTA/SUMMARY OF THE PROPOSAL</w:t>
                      </w:r>
                    </w:p>
                    <w:p w:rsidR="001C7D7F" w:rsidRPr="0025348E" w:rsidRDefault="001C7D7F" w:rsidP="001C7D7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:rsidR="001C7D7F" w:rsidRDefault="001C7D7F" w:rsidP="001C7D7F"/>
                  </w:txbxContent>
                </v:textbox>
              </v:shape>
            </w:pict>
          </mc:Fallback>
        </mc:AlternateContent>
      </w:r>
    </w:p>
    <w:p w:rsidR="001C7D7F" w:rsidRDefault="001C7D7F" w:rsidP="00CE553A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NVESTIGADOR PRINCIPAL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NVESTIGADOR PRINCIPAL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597199" w:rsidRPr="00E83C0A" w:rsidRDefault="00597199" w:rsidP="00D462E9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TÍTULO DEL PROYECTO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ACRÓNIMO: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E83C0A" w:rsidRDefault="00D462E9" w:rsidP="00D462E9">
      <w:pPr>
        <w:spacing w:before="60" w:after="60"/>
        <w:rPr>
          <w:rFonts w:ascii="Arial" w:hAnsi="Arial" w:cs="Arial"/>
          <w:b/>
        </w:rPr>
      </w:pPr>
      <w:r w:rsidRPr="00E83C0A">
        <w:rPr>
          <w:rFonts w:ascii="Arial" w:hAnsi="Arial" w:cs="Arial"/>
          <w:b/>
        </w:rPr>
        <w:t xml:space="preserve">RESUMEN </w:t>
      </w:r>
      <w:r w:rsidRPr="00E83C0A">
        <w:rPr>
          <w:rFonts w:ascii="Arial" w:hAnsi="Arial" w:cs="Arial"/>
          <w:noProof/>
          <w:color w:val="3E1EC8"/>
          <w:lang w:val="es-ES_tradnl"/>
        </w:rPr>
        <w:t>Máximo 3500 caracteres</w:t>
      </w:r>
      <w:r w:rsidR="002616ED">
        <w:rPr>
          <w:rFonts w:ascii="Arial" w:hAnsi="Arial" w:cs="Arial"/>
          <w:noProof/>
          <w:color w:val="3E1EC8"/>
          <w:lang w:val="es-ES_tradnl"/>
        </w:rPr>
        <w:t xml:space="preserve"> (</w:t>
      </w:r>
      <w:r w:rsidR="00B719AC">
        <w:rPr>
          <w:rFonts w:ascii="Arial" w:hAnsi="Arial" w:cs="Arial"/>
          <w:noProof/>
          <w:color w:val="3E1EC8"/>
          <w:lang w:val="es-ES_tradnl"/>
        </w:rPr>
        <w:t>incluyendo espacios en blanco):</w:t>
      </w:r>
    </w:p>
    <w:p w:rsidR="00D462E9" w:rsidRPr="00F00720" w:rsidRDefault="00411FFD" w:rsidP="00411FFD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/>
            <w:statusText w:type="text" w:val="The summary should also be completed in the electronic application. It could be publisehd for diffusion purposes if the project is finance"/>
            <w:textInput>
              <w:maxLength w:val="3502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:rsidR="00D462E9" w:rsidRPr="00F00720" w:rsidRDefault="00D462E9" w:rsidP="00D462E9">
      <w:pPr>
        <w:spacing w:before="60" w:after="60"/>
        <w:ind w:right="-1"/>
        <w:jc w:val="both"/>
        <w:rPr>
          <w:rFonts w:ascii="Arial" w:hAnsi="Arial" w:cs="Arial"/>
          <w:b/>
          <w:noProof/>
          <w:color w:val="000000"/>
          <w:lang w:val="en-US"/>
        </w:rPr>
      </w:pPr>
      <w:r w:rsidRPr="00F00720">
        <w:rPr>
          <w:rFonts w:ascii="Arial" w:hAnsi="Arial" w:cs="Arial"/>
          <w:b/>
          <w:noProof/>
          <w:color w:val="000000"/>
          <w:lang w:val="en-US"/>
        </w:rPr>
        <w:t xml:space="preserve">PALABRAS CLAVE: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F0072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2616ED" w:rsidRDefault="00D462E9" w:rsidP="00D462E9">
      <w:pPr>
        <w:spacing w:before="60" w:after="60"/>
        <w:jc w:val="both"/>
        <w:outlineLvl w:val="0"/>
        <w:rPr>
          <w:rFonts w:ascii="Arial" w:hAnsi="Arial" w:cs="Arial"/>
          <w:b/>
          <w:noProof/>
          <w:color w:val="000000"/>
          <w:lang w:val="en-US"/>
        </w:rPr>
      </w:pPr>
    </w:p>
    <w:p w:rsidR="00D462E9" w:rsidRPr="00E83C0A" w:rsidRDefault="00D462E9" w:rsidP="00D462E9">
      <w:pPr>
        <w:spacing w:before="60" w:after="60"/>
        <w:jc w:val="both"/>
        <w:outlineLvl w:val="0"/>
        <w:rPr>
          <w:rFonts w:ascii="Arial" w:hAnsi="Arial" w:cs="Arial"/>
          <w:b/>
          <w:noProof/>
          <w:color w:val="000000"/>
          <w:lang w:val="en-US"/>
        </w:rPr>
      </w:pPr>
      <w:r w:rsidRPr="00E83C0A">
        <w:rPr>
          <w:rFonts w:ascii="Arial" w:hAnsi="Arial" w:cs="Arial"/>
          <w:b/>
          <w:noProof/>
          <w:color w:val="000000"/>
          <w:lang w:val="en-US"/>
        </w:rPr>
        <w:t xml:space="preserve">TITLE OF THE PROJECT: </w:t>
      </w:r>
      <w:r w:rsidRPr="00E83C0A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</w:rPr>
      </w:r>
      <w:r w:rsidRPr="00E83C0A">
        <w:rPr>
          <w:rFonts w:ascii="Arial" w:hAnsi="Arial" w:cs="Arial"/>
          <w:noProof/>
          <w:color w:val="000000"/>
        </w:rPr>
        <w:fldChar w:fldCharType="separate"/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t> </w:t>
      </w:r>
      <w:r w:rsidRPr="00E83C0A">
        <w:rPr>
          <w:rFonts w:ascii="Arial" w:hAnsi="Arial" w:cs="Arial"/>
          <w:noProof/>
          <w:color w:val="000000"/>
        </w:rPr>
        <w:fldChar w:fldCharType="end"/>
      </w:r>
    </w:p>
    <w:p w:rsidR="00D462E9" w:rsidRPr="00F00720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n-US"/>
        </w:rPr>
      </w:pPr>
      <w:r w:rsidRPr="00E83C0A">
        <w:rPr>
          <w:rFonts w:ascii="Arial" w:hAnsi="Arial" w:cs="Arial"/>
          <w:b/>
          <w:noProof/>
          <w:color w:val="000000"/>
          <w:lang w:val="en-US"/>
        </w:rPr>
        <w:t xml:space="preserve">ACRONYM: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00720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D462E9" w:rsidRPr="00B719AC" w:rsidRDefault="00D462E9" w:rsidP="00D462E9">
      <w:pPr>
        <w:spacing w:before="60" w:after="60"/>
        <w:ind w:right="-1"/>
        <w:jc w:val="both"/>
        <w:rPr>
          <w:rFonts w:ascii="Arial" w:hAnsi="Arial" w:cs="Arial"/>
          <w:b/>
          <w:noProof/>
          <w:color w:val="000000"/>
          <w:lang w:val="en-US"/>
        </w:rPr>
      </w:pPr>
      <w:r w:rsidRPr="00E83C0A">
        <w:rPr>
          <w:rFonts w:ascii="Arial" w:hAnsi="Arial" w:cs="Arial"/>
          <w:b/>
          <w:noProof/>
          <w:color w:val="000000"/>
          <w:lang w:val="en-US"/>
        </w:rPr>
        <w:t xml:space="preserve">SUMMARY </w:t>
      </w:r>
      <w:r w:rsidRPr="002616ED">
        <w:rPr>
          <w:rFonts w:ascii="Arial" w:hAnsi="Arial" w:cs="Arial"/>
          <w:noProof/>
          <w:color w:val="3E1EC8"/>
          <w:lang w:val="en-US"/>
        </w:rPr>
        <w:t xml:space="preserve">Maximum 3500 </w:t>
      </w:r>
      <w:r w:rsidRPr="00B719AC">
        <w:rPr>
          <w:rFonts w:ascii="Arial" w:hAnsi="Arial" w:cs="Arial"/>
          <w:noProof/>
          <w:color w:val="3E1EC8"/>
          <w:lang w:val="en-US"/>
        </w:rPr>
        <w:t>characters</w:t>
      </w:r>
      <w:r w:rsidR="00B719AC">
        <w:rPr>
          <w:rFonts w:ascii="Arial" w:hAnsi="Arial" w:cs="Arial"/>
          <w:b/>
          <w:noProof/>
          <w:color w:val="000000"/>
          <w:lang w:val="en-US"/>
        </w:rPr>
        <w:t xml:space="preserve"> </w:t>
      </w:r>
      <w:r w:rsidR="00B719AC">
        <w:rPr>
          <w:rFonts w:ascii="Arial" w:hAnsi="Arial" w:cs="Arial"/>
          <w:noProof/>
          <w:color w:val="3E1EC8"/>
          <w:lang w:val="en-US"/>
        </w:rPr>
        <w:t>(including spaces):</w:t>
      </w:r>
    </w:p>
    <w:p w:rsidR="00D462E9" w:rsidRPr="002616ED" w:rsidRDefault="00411FFD" w:rsidP="00411FFD">
      <w:pPr>
        <w:spacing w:before="60" w:after="60"/>
        <w:ind w:right="-1"/>
        <w:jc w:val="both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</w:rPr>
        <w:fldChar w:fldCharType="begin">
          <w:ffData>
            <w:name w:val="Texto4"/>
            <w:enabled/>
            <w:calcOnExit/>
            <w:statusText w:type="text" w:val="The summary should also be completed in the electronic application. It could be publisehd for diffusion purposes if the project is finance"/>
            <w:textInput>
              <w:maxLength w:val="3502"/>
            </w:textInput>
          </w:ffData>
        </w:fldChar>
      </w:r>
      <w:bookmarkStart w:id="1" w:name="Texto4"/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bookmarkEnd w:id="1"/>
    </w:p>
    <w:p w:rsidR="00D462E9" w:rsidRPr="00E83C0A" w:rsidRDefault="00D462E9" w:rsidP="00E83C0A">
      <w:pPr>
        <w:spacing w:before="60" w:after="60"/>
        <w:ind w:right="-1"/>
        <w:jc w:val="both"/>
        <w:rPr>
          <w:rFonts w:ascii="Arial" w:hAnsi="Arial" w:cs="Arial"/>
          <w:b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</w:rPr>
        <w:t xml:space="preserve">KEY WORDS: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12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F03A88" w:rsidRDefault="00F03A88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Default="007D5A83" w:rsidP="00CE553A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7D5A83" w:rsidRPr="002D19AC" w:rsidRDefault="007D5A83" w:rsidP="00CE553A">
      <w:pPr>
        <w:spacing w:after="0" w:line="240" w:lineRule="auto"/>
        <w:jc w:val="both"/>
        <w:rPr>
          <w:rFonts w:ascii="Arial" w:hAnsi="Arial" w:cs="Arial"/>
          <w:b/>
        </w:rPr>
        <w:sectPr w:rsidR="007D5A83" w:rsidRPr="002D19AC" w:rsidSect="00ED20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418" w:bottom="851" w:left="1418" w:header="113" w:footer="170" w:gutter="0"/>
          <w:pgNumType w:start="1"/>
          <w:cols w:space="708"/>
          <w:docGrid w:linePitch="360"/>
        </w:sectPr>
      </w:pPr>
    </w:p>
    <w:p w:rsidR="001B56E2" w:rsidRPr="002D19AC" w:rsidRDefault="00D3759E" w:rsidP="00CE553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69108" wp14:editId="67A69866">
                <wp:simplePos x="0" y="0"/>
                <wp:positionH relativeFrom="column">
                  <wp:posOffset>-205105</wp:posOffset>
                </wp:positionH>
                <wp:positionV relativeFrom="paragraph">
                  <wp:posOffset>62865</wp:posOffset>
                </wp:positionV>
                <wp:extent cx="6276975" cy="266700"/>
                <wp:effectExtent l="0" t="0" r="285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E2" w:rsidRPr="00FF4D0D" w:rsidRDefault="00411FFD" w:rsidP="001B56E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e B: INFORMACIÓ</w:t>
                            </w:r>
                            <w:r w:rsidR="001B56E2" w:rsidRPr="00FF4D0D">
                              <w:rPr>
                                <w:rFonts w:ascii="Arial" w:hAnsi="Arial" w:cs="Arial"/>
                                <w:b/>
                              </w:rPr>
                              <w:t>N ESPE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Í</w:t>
                            </w:r>
                            <w:r w:rsidR="001B56E2" w:rsidRPr="00FF4D0D">
                              <w:rPr>
                                <w:rFonts w:ascii="Arial" w:hAnsi="Arial" w:cs="Arial"/>
                                <w:b/>
                              </w:rPr>
                              <w:t>FICA DEL EQUIPO</w:t>
                            </w:r>
                            <w:r w:rsidR="004A75F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1B56E2" w:rsidRPr="0025348E" w:rsidRDefault="001B56E2" w:rsidP="001B56E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</w:p>
                          <w:p w:rsidR="001B56E2" w:rsidRDefault="001B56E2" w:rsidP="001B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108" id="_x0000_s1029" type="#_x0000_t202" style="position:absolute;left:0;text-align:left;margin-left:-16.15pt;margin-top:4.95pt;width:494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" fillcolor="yellow">
                <v:textbox>
                  <w:txbxContent>
                    <w:p w:rsidR="001B56E2" w:rsidRPr="00FF4D0D" w:rsidRDefault="00411FFD" w:rsidP="001B56E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te B: INFORMACIÓ</w:t>
                      </w:r>
                      <w:r w:rsidR="001B56E2" w:rsidRPr="00FF4D0D">
                        <w:rPr>
                          <w:rFonts w:ascii="Arial" w:hAnsi="Arial" w:cs="Arial"/>
                          <w:b/>
                        </w:rPr>
                        <w:t>N ESPEC</w:t>
                      </w:r>
                      <w:r>
                        <w:rPr>
                          <w:rFonts w:ascii="Arial" w:hAnsi="Arial" w:cs="Arial"/>
                          <w:b/>
                        </w:rPr>
                        <w:t>Í</w:t>
                      </w:r>
                      <w:r w:rsidR="001B56E2" w:rsidRPr="00FF4D0D">
                        <w:rPr>
                          <w:rFonts w:ascii="Arial" w:hAnsi="Arial" w:cs="Arial"/>
                          <w:b/>
                        </w:rPr>
                        <w:t>FICA DEL EQUIPO</w:t>
                      </w:r>
                      <w:r w:rsidR="004A75F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1B56E2" w:rsidRPr="0025348E" w:rsidRDefault="001B56E2" w:rsidP="001B56E2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</w:rPr>
                      </w:pPr>
                    </w:p>
                    <w:p w:rsidR="001B56E2" w:rsidRDefault="001B56E2" w:rsidP="001B56E2"/>
                  </w:txbxContent>
                </v:textbox>
              </v:shape>
            </w:pict>
          </mc:Fallback>
        </mc:AlternateContent>
      </w:r>
    </w:p>
    <w:p w:rsidR="001B56E2" w:rsidRPr="002D19AC" w:rsidRDefault="001B56E2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1B56E2" w:rsidRPr="002D19AC" w:rsidRDefault="001B56E2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073686" w:rsidRPr="00815E92" w:rsidRDefault="00073686" w:rsidP="00BD4F8E">
      <w:pPr>
        <w:spacing w:after="0" w:line="240" w:lineRule="auto"/>
        <w:jc w:val="both"/>
        <w:rPr>
          <w:rFonts w:ascii="Arial" w:hAnsi="Arial" w:cs="Arial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B.</w:t>
      </w:r>
      <w:r w:rsidR="0067667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</w:t>
      </w: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. FINANCIACIÓN PÚBLICA Y PRIVADA (PROYECTOS Y/O CONTRATOS DE I+D+I) DEL EQUIPO DE INVESTIGACIÓN </w:t>
      </w:r>
      <w:r w:rsidRPr="00815E92">
        <w:rPr>
          <w:rFonts w:ascii="Arial" w:hAnsi="Arial" w:cs="Arial"/>
        </w:rPr>
        <w:t>(rep</w:t>
      </w:r>
      <w:r w:rsidR="007B11D8">
        <w:rPr>
          <w:rFonts w:ascii="Arial" w:hAnsi="Arial" w:cs="Arial"/>
        </w:rPr>
        <w:t>ita</w:t>
      </w:r>
      <w:r w:rsidRPr="00815E92">
        <w:rPr>
          <w:rFonts w:ascii="Arial" w:hAnsi="Arial" w:cs="Arial"/>
        </w:rPr>
        <w:t xml:space="preserve"> la secuencia tantas veces como se precise hasta un máximo de 1</w:t>
      </w:r>
      <w:r w:rsidR="001B56E2">
        <w:rPr>
          <w:rFonts w:ascii="Arial" w:hAnsi="Arial" w:cs="Arial"/>
        </w:rPr>
        <w:t>0</w:t>
      </w:r>
      <w:r w:rsidRPr="00815E92">
        <w:rPr>
          <w:rFonts w:ascii="Arial" w:hAnsi="Arial" w:cs="Arial"/>
        </w:rPr>
        <w:t xml:space="preserve"> proyectos y/o contratos)</w:t>
      </w:r>
      <w:r w:rsidR="007B11D8">
        <w:rPr>
          <w:rFonts w:ascii="Arial" w:hAnsi="Arial" w:cs="Arial"/>
        </w:rPr>
        <w:t>.</w:t>
      </w:r>
    </w:p>
    <w:p w:rsidR="00615AAF" w:rsidRDefault="00615AAF" w:rsidP="00CF705F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03582D" w:rsidRPr="00335B10" w:rsidRDefault="0003582D" w:rsidP="0003582D">
      <w:pPr>
        <w:spacing w:after="0" w:line="240" w:lineRule="auto"/>
        <w:jc w:val="both"/>
        <w:rPr>
          <w:rFonts w:ascii="Arial" w:hAnsi="Arial" w:cs="Arial"/>
        </w:rPr>
      </w:pPr>
      <w:r w:rsidRPr="00335B1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335B10">
        <w:rPr>
          <w:rFonts w:ascii="Arial" w:hAnsi="Arial" w:cs="Arial"/>
        </w:rPr>
        <w:t>Investigador del equipo de investigación que participa en el proyecto</w:t>
      </w:r>
      <w:r>
        <w:rPr>
          <w:rFonts w:ascii="Arial" w:hAnsi="Arial" w:cs="Arial"/>
        </w:rPr>
        <w:t>/</w:t>
      </w:r>
      <w:r w:rsidRPr="00335B10">
        <w:rPr>
          <w:rFonts w:ascii="Arial" w:hAnsi="Arial" w:cs="Arial"/>
        </w:rPr>
        <w:t>contrato (nombre y apellidos):</w:t>
      </w:r>
    </w:p>
    <w:p w:rsidR="0003582D" w:rsidRPr="004F18E4" w:rsidRDefault="0003582D" w:rsidP="0003582D">
      <w:pPr>
        <w:tabs>
          <w:tab w:val="left" w:pos="567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Referencia del proyecto:</w:t>
      </w:r>
    </w:p>
    <w:p w:rsidR="0003582D" w:rsidRPr="004F18E4" w:rsidRDefault="0003582D" w:rsidP="0003582D">
      <w:pPr>
        <w:spacing w:after="0" w:line="240" w:lineRule="auto"/>
        <w:ind w:left="284"/>
        <w:rPr>
          <w:rFonts w:ascii="Arial" w:hAnsi="Arial" w:cs="Arial"/>
        </w:rPr>
      </w:pPr>
      <w:r w:rsidRPr="004F18E4">
        <w:rPr>
          <w:rFonts w:ascii="Arial" w:hAnsi="Arial" w:cs="Arial"/>
        </w:rPr>
        <w:t>T</w:t>
      </w:r>
      <w:r>
        <w:rPr>
          <w:rFonts w:ascii="Arial" w:hAnsi="Arial" w:cs="Arial"/>
        </w:rPr>
        <w:t>ítulo:</w:t>
      </w:r>
    </w:p>
    <w:p w:rsidR="0003582D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I</w:t>
      </w:r>
      <w:r>
        <w:rPr>
          <w:rFonts w:ascii="Arial" w:hAnsi="Arial" w:cs="Arial"/>
        </w:rPr>
        <w:t>nvestigador principal</w:t>
      </w:r>
      <w:r w:rsidRPr="004F18E4">
        <w:rPr>
          <w:rFonts w:ascii="Arial" w:hAnsi="Arial" w:cs="Arial"/>
        </w:rPr>
        <w:t xml:space="preserve"> (nombre y apellidos)</w:t>
      </w:r>
      <w:r>
        <w:rPr>
          <w:rFonts w:ascii="Arial" w:hAnsi="Arial" w:cs="Arial"/>
        </w:rPr>
        <w:t>:</w:t>
      </w:r>
    </w:p>
    <w:p w:rsidR="0003582D" w:rsidRPr="004F18E4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E</w:t>
      </w:r>
      <w:r>
        <w:rPr>
          <w:rFonts w:ascii="Arial" w:hAnsi="Arial" w:cs="Arial"/>
        </w:rPr>
        <w:t>ntidad financiadora:</w:t>
      </w:r>
    </w:p>
    <w:p w:rsidR="0003582D" w:rsidRPr="004F18E4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D</w:t>
      </w:r>
      <w:r>
        <w:rPr>
          <w:rFonts w:ascii="Arial" w:hAnsi="Arial" w:cs="Arial"/>
        </w:rPr>
        <w:t>uración (fecha inicio - fecha fin, en formato DD/MM/AAAA):</w:t>
      </w:r>
    </w:p>
    <w:p w:rsidR="0003582D" w:rsidRPr="004F18E4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F</w:t>
      </w:r>
      <w:r>
        <w:rPr>
          <w:rFonts w:ascii="Arial" w:hAnsi="Arial" w:cs="Arial"/>
        </w:rPr>
        <w:t>inanciación recibida (en euros):</w:t>
      </w:r>
    </w:p>
    <w:p w:rsidR="0003582D" w:rsidRDefault="0003582D" w:rsidP="0003582D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F18E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ación con el proyecto que se presenta: </w:t>
      </w:r>
      <w:r w:rsidRPr="004F18E4">
        <w:rPr>
          <w:rFonts w:ascii="Arial" w:hAnsi="Arial" w:cs="Arial"/>
        </w:rPr>
        <w:t>mismo tema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está muy relacionado</w:t>
      </w:r>
      <w:r>
        <w:rPr>
          <w:rFonts w:ascii="Arial" w:hAnsi="Arial" w:cs="Arial"/>
        </w:rPr>
        <w:t>/</w:t>
      </w:r>
      <w:r w:rsidR="00226DE2">
        <w:rPr>
          <w:rFonts w:ascii="Arial" w:hAnsi="Arial" w:cs="Arial"/>
        </w:rPr>
        <w:t>e</w:t>
      </w:r>
      <w:r w:rsidRPr="004F18E4">
        <w:rPr>
          <w:rFonts w:ascii="Arial" w:hAnsi="Arial" w:cs="Arial"/>
        </w:rPr>
        <w:t>stá algo relacionado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sin relación</w:t>
      </w:r>
    </w:p>
    <w:p w:rsidR="0003582D" w:rsidRDefault="0003582D" w:rsidP="001916E0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l proyecto o contrato:</w:t>
      </w:r>
      <w:r w:rsidRPr="004F18E4">
        <w:rPr>
          <w:rFonts w:ascii="Arial" w:hAnsi="Arial" w:cs="Arial"/>
        </w:rPr>
        <w:t xml:space="preserve"> concedido</w:t>
      </w:r>
      <w:r>
        <w:rPr>
          <w:rFonts w:ascii="Arial" w:hAnsi="Arial" w:cs="Arial"/>
        </w:rPr>
        <w:t>/</w:t>
      </w:r>
      <w:r w:rsidRPr="004F18E4">
        <w:rPr>
          <w:rFonts w:ascii="Arial" w:hAnsi="Arial" w:cs="Arial"/>
        </w:rPr>
        <w:t>pendiente de resolución</w:t>
      </w:r>
    </w:p>
    <w:p w:rsidR="001916E0" w:rsidRDefault="001916E0" w:rsidP="001916E0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4441B" w:rsidRPr="004D431D" w:rsidRDefault="00B4441B" w:rsidP="00B4441B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  <w:b/>
        </w:rPr>
        <w:t>B.2</w:t>
      </w:r>
      <w:r w:rsidRPr="002D19AC">
        <w:rPr>
          <w:rFonts w:ascii="Arial" w:hAnsi="Arial" w:cs="Arial"/>
          <w:b/>
        </w:rPr>
        <w:t xml:space="preserve">. RELACIÓN DE LAS PERSONAS </w:t>
      </w:r>
      <w:r w:rsidR="00FC6D5B">
        <w:rPr>
          <w:rFonts w:ascii="Arial" w:hAnsi="Arial" w:cs="Arial"/>
          <w:b/>
        </w:rPr>
        <w:t xml:space="preserve">NO DOCTORES </w:t>
      </w:r>
      <w:r w:rsidRPr="002D19AC">
        <w:rPr>
          <w:rFonts w:ascii="Arial" w:hAnsi="Arial" w:cs="Arial"/>
          <w:b/>
        </w:rPr>
        <w:t xml:space="preserve">QUE COMPONEN EL EQUIPO DE TRABAJO </w:t>
      </w:r>
      <w:r w:rsidRPr="004D431D">
        <w:rPr>
          <w:rFonts w:ascii="Arial" w:hAnsi="Arial"/>
        </w:rPr>
        <w:t xml:space="preserve">(se recuerda que </w:t>
      </w:r>
      <w:r w:rsidR="0031268F">
        <w:rPr>
          <w:rFonts w:ascii="Arial" w:hAnsi="Arial"/>
        </w:rPr>
        <w:t xml:space="preserve">los datos de </w:t>
      </w:r>
      <w:r w:rsidR="00FC6D5B">
        <w:rPr>
          <w:rFonts w:ascii="Arial" w:hAnsi="Arial"/>
        </w:rPr>
        <w:t xml:space="preserve">los doctores del equipo de trabajo y </w:t>
      </w:r>
      <w:r w:rsidR="00BB2A88">
        <w:rPr>
          <w:rFonts w:ascii="Arial" w:hAnsi="Arial"/>
        </w:rPr>
        <w:t xml:space="preserve">de </w:t>
      </w:r>
      <w:r w:rsidRPr="004D431D">
        <w:rPr>
          <w:rFonts w:ascii="Arial" w:hAnsi="Arial"/>
        </w:rPr>
        <w:t>los componentes del equipo de investigación no se solicitan aquí). Repita la siguiente secuencia tantas veces como precise.</w:t>
      </w:r>
    </w:p>
    <w:p w:rsidR="00B4441B" w:rsidRPr="002D19AC" w:rsidRDefault="00B4441B" w:rsidP="00B4441B">
      <w:pPr>
        <w:spacing w:after="0" w:line="240" w:lineRule="auto"/>
        <w:jc w:val="both"/>
        <w:rPr>
          <w:rFonts w:ascii="Arial" w:hAnsi="Arial" w:cs="Arial"/>
          <w:b/>
        </w:rPr>
      </w:pPr>
    </w:p>
    <w:p w:rsidR="00B4441B" w:rsidRPr="00650E71" w:rsidRDefault="00B4441B" w:rsidP="00B4441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Nombre y apellidos: </w:t>
      </w:r>
    </w:p>
    <w:p w:rsidR="00B4441B" w:rsidRPr="00650E71" w:rsidRDefault="00B4441B" w:rsidP="00B4441B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itulación</w:t>
      </w:r>
      <w:r w:rsidRPr="00650E7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50E71">
        <w:rPr>
          <w:rFonts w:ascii="Arial" w:hAnsi="Arial" w:cs="Arial"/>
        </w:rPr>
        <w:t>licenciado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ingeniero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graduado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máster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formación profesional</w:t>
      </w:r>
      <w:r>
        <w:rPr>
          <w:rFonts w:ascii="Arial" w:hAnsi="Arial" w:cs="Arial"/>
        </w:rPr>
        <w:t>/</w:t>
      </w:r>
      <w:r w:rsidRPr="00650E71">
        <w:rPr>
          <w:rFonts w:ascii="Arial" w:hAnsi="Arial" w:cs="Arial"/>
        </w:rPr>
        <w:t>otros</w:t>
      </w:r>
      <w:r>
        <w:rPr>
          <w:rFonts w:ascii="Arial" w:hAnsi="Arial" w:cs="Arial"/>
        </w:rPr>
        <w:t xml:space="preserve"> </w:t>
      </w:r>
      <w:r w:rsidRPr="00650E71">
        <w:rPr>
          <w:rFonts w:ascii="Arial" w:hAnsi="Arial" w:cs="Arial"/>
        </w:rPr>
        <w:t>(</w:t>
      </w:r>
      <w:r>
        <w:rPr>
          <w:rFonts w:ascii="Arial" w:hAnsi="Arial" w:cs="Arial"/>
        </w:rPr>
        <w:t>especificar</w:t>
      </w:r>
      <w:r w:rsidRPr="00650E71">
        <w:rPr>
          <w:rFonts w:ascii="Arial" w:hAnsi="Arial" w:cs="Arial"/>
        </w:rPr>
        <w:t>)</w:t>
      </w:r>
    </w:p>
    <w:p w:rsidR="00B4441B" w:rsidRPr="00FF4D0D" w:rsidRDefault="00B4441B" w:rsidP="00B4441B">
      <w:pPr>
        <w:pStyle w:val="Prrafode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contrato</w:t>
      </w:r>
      <w:r w:rsidRPr="00FF4D0D">
        <w:rPr>
          <w:rFonts w:ascii="Arial" w:hAnsi="Arial" w:cs="Arial"/>
        </w:rPr>
        <w:t>: e</w:t>
      </w:r>
      <w:r>
        <w:rPr>
          <w:rFonts w:ascii="Arial" w:hAnsi="Arial" w:cs="Arial"/>
        </w:rPr>
        <w:t>n formación/</w:t>
      </w:r>
      <w:r w:rsidRPr="00FF4D0D">
        <w:rPr>
          <w:rFonts w:ascii="Arial" w:hAnsi="Arial" w:cs="Arial"/>
        </w:rPr>
        <w:t>contratad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técnico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entidad extranjera</w:t>
      </w:r>
      <w:r>
        <w:rPr>
          <w:rFonts w:ascii="Arial" w:hAnsi="Arial" w:cs="Arial"/>
        </w:rPr>
        <w:t>/</w:t>
      </w:r>
      <w:r w:rsidRPr="00FF4D0D">
        <w:rPr>
          <w:rFonts w:ascii="Arial" w:hAnsi="Arial" w:cs="Arial"/>
        </w:rPr>
        <w:t>otros (</w:t>
      </w:r>
      <w:r>
        <w:rPr>
          <w:rFonts w:ascii="Arial" w:hAnsi="Arial" w:cs="Arial"/>
        </w:rPr>
        <w:t>especificar</w:t>
      </w:r>
      <w:r w:rsidRPr="00FF4D0D">
        <w:rPr>
          <w:rFonts w:ascii="Arial" w:hAnsi="Arial" w:cs="Arial"/>
        </w:rPr>
        <w:t>)</w:t>
      </w:r>
    </w:p>
    <w:p w:rsidR="00275D9E" w:rsidRDefault="00275D9E" w:rsidP="001916E0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Pr="00275D9E" w:rsidRDefault="00275D9E" w:rsidP="00275D9E">
      <w:pPr>
        <w:rPr>
          <w:rFonts w:ascii="Arial" w:hAnsi="Arial" w:cs="Arial"/>
        </w:rPr>
      </w:pPr>
    </w:p>
    <w:p w:rsidR="00275D9E" w:rsidRDefault="00275D9E" w:rsidP="00275D9E">
      <w:pPr>
        <w:rPr>
          <w:rFonts w:ascii="Arial" w:hAnsi="Arial" w:cs="Arial"/>
        </w:rPr>
      </w:pPr>
    </w:p>
    <w:p w:rsidR="00275D9E" w:rsidRDefault="00275D9E" w:rsidP="00275D9E">
      <w:pPr>
        <w:tabs>
          <w:tab w:val="left" w:pos="2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5D9E" w:rsidRDefault="00275D9E" w:rsidP="00275D9E">
      <w:pPr>
        <w:rPr>
          <w:rFonts w:ascii="Arial" w:hAnsi="Arial" w:cs="Arial"/>
        </w:rPr>
      </w:pPr>
    </w:p>
    <w:p w:rsidR="001916E0" w:rsidRPr="00275D9E" w:rsidRDefault="001916E0" w:rsidP="00275D9E">
      <w:pPr>
        <w:rPr>
          <w:rFonts w:ascii="Arial" w:hAnsi="Arial" w:cs="Arial"/>
        </w:rPr>
        <w:sectPr w:rsidR="001916E0" w:rsidRPr="00275D9E" w:rsidSect="00ED20D4">
          <w:headerReference w:type="default" r:id="rId12"/>
          <w:footerReference w:type="default" r:id="rId13"/>
          <w:pgSz w:w="11906" w:h="16838" w:code="9"/>
          <w:pgMar w:top="851" w:right="1418" w:bottom="851" w:left="1418" w:header="57" w:footer="170" w:gutter="0"/>
          <w:pgNumType w:start="1"/>
          <w:cols w:space="708"/>
          <w:formProt w:val="0"/>
          <w:docGrid w:linePitch="360"/>
        </w:sectPr>
      </w:pPr>
    </w:p>
    <w:p w:rsidR="00B61F9B" w:rsidRPr="00815E92" w:rsidRDefault="00D3759E" w:rsidP="001B56E2">
      <w:pPr>
        <w:rPr>
          <w:rFonts w:ascii="Arial" w:eastAsia="Times New Roman" w:hAnsi="Arial" w:cs="Arial"/>
          <w:noProof/>
          <w:color w:val="000000"/>
          <w:lang w:val="es-ES_tradnl"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317F9B" wp14:editId="6EF9557E">
                <wp:simplePos x="0" y="0"/>
                <wp:positionH relativeFrom="column">
                  <wp:posOffset>12700</wp:posOffset>
                </wp:positionH>
                <wp:positionV relativeFrom="paragraph">
                  <wp:posOffset>93081</wp:posOffset>
                </wp:positionV>
                <wp:extent cx="5759450" cy="266700"/>
                <wp:effectExtent l="0" t="0" r="1270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F9B" w:rsidRPr="00FF4D0D" w:rsidRDefault="00B61F9B" w:rsidP="00B61F9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4D0D">
                              <w:rPr>
                                <w:rFonts w:ascii="Arial" w:hAnsi="Arial" w:cs="Arial"/>
                                <w:b/>
                              </w:rPr>
                              <w:t>Parte C: DOCUMENTO CIENTÍFICO</w:t>
                            </w:r>
                            <w:r w:rsidR="00FB2E78">
                              <w:rPr>
                                <w:rFonts w:ascii="Arial" w:hAnsi="Arial" w:cs="Arial"/>
                                <w:b/>
                              </w:rPr>
                              <w:t>. Máximo 20 páginas.</w:t>
                            </w:r>
                          </w:p>
                          <w:p w:rsidR="00B61F9B" w:rsidRDefault="00B61F9B" w:rsidP="00B61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7F9B" id="_x0000_s1030" type="#_x0000_t202" style="position:absolute;margin-left:1pt;margin-top:7.35pt;width:453.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" fillcolor="yellow">
                <v:textbox>
                  <w:txbxContent>
                    <w:p w:rsidR="00B61F9B" w:rsidRPr="00FF4D0D" w:rsidRDefault="00B61F9B" w:rsidP="00B61F9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FF4D0D">
                        <w:rPr>
                          <w:rFonts w:ascii="Arial" w:hAnsi="Arial" w:cs="Arial"/>
                          <w:b/>
                        </w:rPr>
                        <w:t>Parte C: DOCUMENTO CIENTÍFICO</w:t>
                      </w:r>
                      <w:r w:rsidR="00FB2E78">
                        <w:rPr>
                          <w:rFonts w:ascii="Arial" w:hAnsi="Arial" w:cs="Arial"/>
                          <w:b/>
                        </w:rPr>
                        <w:t>. Máximo 20 páginas.</w:t>
                      </w:r>
                    </w:p>
                    <w:p w:rsidR="00B61F9B" w:rsidRDefault="00B61F9B" w:rsidP="00B61F9B"/>
                  </w:txbxContent>
                </v:textbox>
              </v:shape>
            </w:pict>
          </mc:Fallback>
        </mc:AlternateContent>
      </w:r>
    </w:p>
    <w:p w:rsidR="00B61F9B" w:rsidRPr="00815E92" w:rsidRDefault="00B61F9B" w:rsidP="005240D3">
      <w:pPr>
        <w:spacing w:after="0" w:line="240" w:lineRule="auto"/>
        <w:jc w:val="both"/>
        <w:rPr>
          <w:rFonts w:ascii="Arial" w:hAnsi="Arial" w:cs="Arial"/>
          <w:b/>
        </w:rPr>
      </w:pPr>
    </w:p>
    <w:p w:rsidR="00B61F9B" w:rsidRPr="00815E92" w:rsidRDefault="00B61F9B" w:rsidP="00F03A88">
      <w:pPr>
        <w:spacing w:after="0" w:line="240" w:lineRule="auto"/>
        <w:rPr>
          <w:rFonts w:ascii="Arial" w:hAnsi="Arial" w:cs="Arial"/>
          <w:b/>
        </w:rPr>
      </w:pPr>
      <w:r w:rsidRPr="00815E92">
        <w:rPr>
          <w:rFonts w:ascii="Arial" w:hAnsi="Arial" w:cs="Arial"/>
          <w:b/>
        </w:rPr>
        <w:t>C.1. PROPUESTA CIENTÍFICA</w:t>
      </w:r>
    </w:p>
    <w:p w:rsidR="00B61F9B" w:rsidRPr="009C1E87" w:rsidRDefault="00B61F9B" w:rsidP="00F03A88">
      <w:pPr>
        <w:spacing w:after="0" w:line="240" w:lineRule="auto"/>
        <w:rPr>
          <w:rFonts w:ascii="Arial" w:hAnsi="Arial" w:cs="Arial"/>
        </w:rPr>
      </w:pPr>
    </w:p>
    <w:p w:rsidR="00B61F9B" w:rsidRPr="00815E92" w:rsidRDefault="00B61F9B" w:rsidP="00F03A88">
      <w:pPr>
        <w:spacing w:after="0" w:line="240" w:lineRule="auto"/>
        <w:rPr>
          <w:rFonts w:ascii="Arial" w:hAnsi="Arial" w:cs="Arial"/>
          <w:b/>
        </w:rPr>
      </w:pPr>
      <w:r w:rsidRPr="00815E92">
        <w:rPr>
          <w:rFonts w:ascii="Arial" w:hAnsi="Arial" w:cs="Arial"/>
          <w:b/>
        </w:rPr>
        <w:t>C.2. IMPACTO ESPERADO DE LOS RESULTADOS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B61F9B" w:rsidRPr="00815E92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3. CAPACIDAD FORMATIVA DEL EQUIPO SOLICITANTE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:rsidR="00AE77B1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.4.</w:t>
      </w:r>
      <w:r w:rsidR="00F03A8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IMPLICACIONES ÉTICAS Y/O DE BIOSEGURIDAD</w:t>
      </w:r>
    </w:p>
    <w:p w:rsidR="00FB2E78" w:rsidRDefault="00FB2E78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FB2E78" w:rsidSect="00ED20D4">
      <w:headerReference w:type="default" r:id="rId14"/>
      <w:footerReference w:type="default" r:id="rId15"/>
      <w:pgSz w:w="11906" w:h="16838" w:code="9"/>
      <w:pgMar w:top="851" w:right="1418" w:bottom="851" w:left="1418" w:header="113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F9" w:rsidRDefault="00C127F9" w:rsidP="00B45F1A">
      <w:pPr>
        <w:spacing w:after="0" w:line="240" w:lineRule="auto"/>
      </w:pPr>
      <w:r>
        <w:separator/>
      </w:r>
    </w:p>
  </w:endnote>
  <w:endnote w:type="continuationSeparator" w:id="0">
    <w:p w:rsidR="00C127F9" w:rsidRDefault="00C127F9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FB" w:rsidRPr="00807CFB" w:rsidRDefault="00807CFB" w:rsidP="00807CFB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B3" w:rsidRDefault="008133B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A02D4">
      <w:rPr>
        <w:noProof/>
      </w:rPr>
      <w:t>1</w:t>
    </w:r>
    <w:r>
      <w:fldChar w:fldCharType="end"/>
    </w:r>
    <w:r w:rsidR="001C7D7F">
      <w:t xml:space="preserve"> / parte A</w:t>
    </w:r>
  </w:p>
  <w:p w:rsidR="008133B3" w:rsidRDefault="008133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AF" w:rsidRPr="00807CFB" w:rsidRDefault="00615AAF" w:rsidP="00807CFB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635B39">
      <w:rPr>
        <w:rFonts w:ascii="Arial" w:hAnsi="Arial" w:cs="Arial"/>
        <w:noProof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F9" w:rsidRDefault="00C127F9" w:rsidP="00B45F1A">
      <w:pPr>
        <w:spacing w:after="0" w:line="240" w:lineRule="auto"/>
      </w:pPr>
      <w:r>
        <w:separator/>
      </w:r>
    </w:p>
  </w:footnote>
  <w:footnote w:type="continuationSeparator" w:id="0">
    <w:p w:rsidR="00C127F9" w:rsidRDefault="00C127F9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67" w:rsidRDefault="000C07FB" w:rsidP="00561E67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45D7ED9" wp14:editId="51D82678">
          <wp:simplePos x="0" y="0"/>
          <wp:positionH relativeFrom="column">
            <wp:posOffset>6038215</wp:posOffset>
          </wp:positionH>
          <wp:positionV relativeFrom="paragraph">
            <wp:posOffset>-12065</wp:posOffset>
          </wp:positionV>
          <wp:extent cx="450850" cy="610870"/>
          <wp:effectExtent l="0" t="0" r="6350" b="0"/>
          <wp:wrapNone/>
          <wp:docPr id="33" name="Imagen 3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C48A90D" wp14:editId="3A8A414C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4F7D7E6" wp14:editId="132283D9">
          <wp:simplePos x="0" y="0"/>
          <wp:positionH relativeFrom="column">
            <wp:posOffset>-711200</wp:posOffset>
          </wp:positionH>
          <wp:positionV relativeFrom="paragraph">
            <wp:posOffset>-2884</wp:posOffset>
          </wp:positionV>
          <wp:extent cx="1641600" cy="489600"/>
          <wp:effectExtent l="0" t="0" r="0" b="5715"/>
          <wp:wrapNone/>
          <wp:docPr id="34" name="Imagen 34" descr="V:\PI\Acomun\001_SUBD PLANIF GEST ADMTVA\ISABEL\00 GESTIÓN\2017 PROY EXC-RET\DOCUMENTACIÓN SOLICITUDES 2017\DOCS\LOGO MINEC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8E7E3" wp14:editId="7254B0F3">
              <wp:simplePos x="0" y="0"/>
              <wp:positionH relativeFrom="column">
                <wp:posOffset>1824011</wp:posOffset>
              </wp:positionH>
              <wp:positionV relativeFrom="paragraph">
                <wp:posOffset>147955</wp:posOffset>
              </wp:positionV>
              <wp:extent cx="4047407" cy="247650"/>
              <wp:effectExtent l="0" t="0" r="0" b="0"/>
              <wp:wrapNone/>
              <wp:docPr id="2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40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E67" w:rsidRPr="000C07FB" w:rsidRDefault="00561E67" w:rsidP="00561E67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INDIVIDUALES (TIPO A o B)</w:t>
                          </w:r>
                        </w:p>
                        <w:p w:rsidR="00561E67" w:rsidRDefault="00561E67" w:rsidP="00561E67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</w:p>
                        <w:p w:rsidR="00561E67" w:rsidRPr="00E56A77" w:rsidRDefault="00561E67" w:rsidP="00561E6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8E7E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1" type="#_x0000_t202" style="position:absolute;left:0;text-align:left;margin-left:143.6pt;margin-top:11.65pt;width:318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" stroked="f">
              <v:textbox>
                <w:txbxContent>
                  <w:p w:rsidR="00561E67" w:rsidRPr="000C07FB" w:rsidRDefault="00561E67" w:rsidP="00561E67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INDIVIDUALES (TIPO A o B)</w:t>
                    </w:r>
                  </w:p>
                  <w:p w:rsidR="00561E67" w:rsidRDefault="00561E67" w:rsidP="00561E67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</w:p>
                  <w:p w:rsidR="00561E67" w:rsidRPr="00E56A77" w:rsidRDefault="00561E67" w:rsidP="00561E6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A02D4" w:rsidRPr="00EF23D2" w:rsidRDefault="002A02D4" w:rsidP="00EF23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4F" w:rsidRDefault="00D3759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15510A" wp14:editId="6AD2C2B9">
              <wp:simplePos x="0" y="0"/>
              <wp:positionH relativeFrom="column">
                <wp:posOffset>995045</wp:posOffset>
              </wp:positionH>
              <wp:positionV relativeFrom="paragraph">
                <wp:posOffset>142875</wp:posOffset>
              </wp:positionV>
              <wp:extent cx="5435600" cy="247650"/>
              <wp:effectExtent l="0" t="0" r="0" b="0"/>
              <wp:wrapNone/>
              <wp:docPr id="2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D7F" w:rsidRPr="00F03A88" w:rsidRDefault="001C7D7F" w:rsidP="001C7D7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u w:val="single"/>
                            </w:rPr>
                          </w:pPr>
                          <w:r w:rsidRPr="00F03A88">
                            <w:rPr>
                              <w:rFonts w:ascii="Arial" w:hAnsi="Arial" w:cs="Arial"/>
                              <w:b/>
                              <w:u w:val="single"/>
                            </w:rPr>
                            <w:t>MEMORIA CIENTÍFICO-TÉCNICA DE PROYECTOS INDIVIDUALES (TIPO A o B)</w:t>
                          </w:r>
                        </w:p>
                        <w:p w:rsidR="001C7D7F" w:rsidRDefault="001C7D7F" w:rsidP="001C7D7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</w:p>
                        <w:p w:rsidR="001C7D7F" w:rsidRPr="00E56A77" w:rsidRDefault="001C7D7F" w:rsidP="001C7D7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5510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8.35pt;margin-top:11.25pt;width:428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" stroked="f">
              <v:textbox>
                <w:txbxContent>
                  <w:p w:rsidR="001C7D7F" w:rsidRPr="00F03A88" w:rsidRDefault="001C7D7F" w:rsidP="001C7D7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F03A88">
                      <w:rPr>
                        <w:rFonts w:ascii="Arial" w:hAnsi="Arial" w:cs="Arial"/>
                        <w:b/>
                        <w:u w:val="single"/>
                      </w:rPr>
                      <w:t>MEMORIA CIENTÍFICO-TÉCNICA DE PROYECTOS INDIVIDUALES (TIPO A o B)</w:t>
                    </w:r>
                  </w:p>
                  <w:p w:rsidR="001C7D7F" w:rsidRDefault="001C7D7F" w:rsidP="001C7D7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</w:p>
                  <w:p w:rsidR="001C7D7F" w:rsidRPr="00E56A77" w:rsidRDefault="001C7D7F" w:rsidP="001C7D7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32852819" wp14:editId="39600858">
          <wp:simplePos x="0" y="0"/>
          <wp:positionH relativeFrom="column">
            <wp:posOffset>-624205</wp:posOffset>
          </wp:positionH>
          <wp:positionV relativeFrom="paragraph">
            <wp:posOffset>95250</wp:posOffset>
          </wp:positionV>
          <wp:extent cx="1371600" cy="360680"/>
          <wp:effectExtent l="0" t="0" r="0" b="1270"/>
          <wp:wrapSquare wrapText="bothSides"/>
          <wp:docPr id="35" name="Imagen 35" descr="2011-Web-EconomiaC-63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2011-Web-EconomiaC-63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DF" w:rsidRDefault="00A04DDF" w:rsidP="00A04DDF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342CF9D3" wp14:editId="3C78F609">
          <wp:simplePos x="0" y="0"/>
          <wp:positionH relativeFrom="column">
            <wp:posOffset>6038215</wp:posOffset>
          </wp:positionH>
          <wp:positionV relativeFrom="paragraph">
            <wp:posOffset>35904</wp:posOffset>
          </wp:positionV>
          <wp:extent cx="450850" cy="610870"/>
          <wp:effectExtent l="0" t="0" r="6350" b="0"/>
          <wp:wrapNone/>
          <wp:docPr id="21" name="Imagen 21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07837DB5" wp14:editId="5A7A3256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1CEA062E" wp14:editId="58FBCCA1">
          <wp:simplePos x="0" y="0"/>
          <wp:positionH relativeFrom="column">
            <wp:posOffset>-711200</wp:posOffset>
          </wp:positionH>
          <wp:positionV relativeFrom="paragraph">
            <wp:posOffset>-2884</wp:posOffset>
          </wp:positionV>
          <wp:extent cx="1641600" cy="489600"/>
          <wp:effectExtent l="0" t="0" r="0" b="5715"/>
          <wp:wrapNone/>
          <wp:docPr id="25" name="Imagen 25" descr="V:\PI\Acomun\001_SUBD PLANIF GEST ADMTVA\ISABEL\00 GESTIÓN\2017 PROY EXC-RET\DOCUMENTACIÓN SOLICITUDES 2017\DOCS\LOGO MINEC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EE625FD" wp14:editId="6E4C2B28">
              <wp:simplePos x="0" y="0"/>
              <wp:positionH relativeFrom="column">
                <wp:posOffset>1824011</wp:posOffset>
              </wp:positionH>
              <wp:positionV relativeFrom="paragraph">
                <wp:posOffset>147955</wp:posOffset>
              </wp:positionV>
              <wp:extent cx="4047407" cy="247650"/>
              <wp:effectExtent l="0" t="0" r="0" b="0"/>
              <wp:wrapNone/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40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DDF" w:rsidRPr="000C07FB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INDIVIDUALES (TIPO A o B)</w:t>
                          </w:r>
                        </w:p>
                        <w:p w:rsidR="00A04DDF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</w:p>
                        <w:p w:rsidR="00A04DDF" w:rsidRPr="00E56A77" w:rsidRDefault="00A04DDF" w:rsidP="00A04DD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625F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43.6pt;margin-top:11.65pt;width:318.7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" stroked="f">
              <v:textbox>
                <w:txbxContent>
                  <w:p w:rsidR="00A04DDF" w:rsidRPr="000C07FB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INDIVIDUALES (TIPO A o B)</w:t>
                    </w:r>
                  </w:p>
                  <w:p w:rsidR="00A04DDF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</w:p>
                  <w:p w:rsidR="00A04DDF" w:rsidRPr="00E56A77" w:rsidRDefault="00A04DDF" w:rsidP="00A04DD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4DDF" w:rsidRPr="00EF23D2" w:rsidRDefault="00A04DDF" w:rsidP="00A04DDF">
    <w:pPr>
      <w:pStyle w:val="Encabezado"/>
    </w:pPr>
  </w:p>
  <w:p w:rsidR="00561E67" w:rsidRDefault="00561E67" w:rsidP="00561E67">
    <w:pPr>
      <w:pStyle w:val="Encabezado"/>
      <w:ind w:left="-709"/>
    </w:pPr>
  </w:p>
  <w:p w:rsidR="002A02D4" w:rsidRDefault="002A02D4" w:rsidP="002A02D4">
    <w:pPr>
      <w:pStyle w:val="Encabezado"/>
      <w:ind w:left="-70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DF" w:rsidRDefault="00A04DDF" w:rsidP="00A04DDF">
    <w:pPr>
      <w:pStyle w:val="Encabezado"/>
      <w:ind w:left="-709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7B208BF9" wp14:editId="2AA6C5C5">
          <wp:simplePos x="0" y="0"/>
          <wp:positionH relativeFrom="column">
            <wp:posOffset>6038215</wp:posOffset>
          </wp:positionH>
          <wp:positionV relativeFrom="paragraph">
            <wp:posOffset>16510</wp:posOffset>
          </wp:positionV>
          <wp:extent cx="450850" cy="610870"/>
          <wp:effectExtent l="0" t="0" r="6350" b="0"/>
          <wp:wrapNone/>
          <wp:docPr id="27" name="Imagen 27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5AFDE936" wp14:editId="59E8A3DE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4CE36107" wp14:editId="4A0E1A2A">
          <wp:simplePos x="0" y="0"/>
          <wp:positionH relativeFrom="column">
            <wp:posOffset>-711200</wp:posOffset>
          </wp:positionH>
          <wp:positionV relativeFrom="paragraph">
            <wp:posOffset>-2884</wp:posOffset>
          </wp:positionV>
          <wp:extent cx="1641600" cy="489600"/>
          <wp:effectExtent l="0" t="0" r="0" b="5715"/>
          <wp:wrapNone/>
          <wp:docPr id="29" name="Imagen 29" descr="V:\PI\Acomun\001_SUBD PLANIF GEST ADMTVA\ISABEL\00 GESTIÓN\2017 PROY EXC-RET\DOCUMENTACIÓN SOLICITUDES 2017\DOCS\LOGO MINEC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0EA82F" wp14:editId="3F56CE45">
              <wp:simplePos x="0" y="0"/>
              <wp:positionH relativeFrom="column">
                <wp:posOffset>1824011</wp:posOffset>
              </wp:positionH>
              <wp:positionV relativeFrom="paragraph">
                <wp:posOffset>147955</wp:posOffset>
              </wp:positionV>
              <wp:extent cx="4047407" cy="247650"/>
              <wp:effectExtent l="0" t="0" r="0" b="0"/>
              <wp:wrapNone/>
              <wp:docPr id="2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40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DDF" w:rsidRPr="000C07FB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CNICA DE PROYECTOS INDIVIDUALES (TIPO A o B)</w:t>
                          </w:r>
                        </w:p>
                        <w:p w:rsidR="00A04DDF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</w:p>
                        <w:p w:rsidR="00A04DDF" w:rsidRPr="00E56A77" w:rsidRDefault="00A04DDF" w:rsidP="00A04DD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EA82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43.6pt;margin-top:11.65pt;width:318.7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" stroked="f">
              <v:textbox>
                <w:txbxContent>
                  <w:p w:rsidR="00A04DDF" w:rsidRPr="000C07FB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CNICA DE PROYECTOS INDIVIDUALES (TIPO A o B)</w:t>
                    </w:r>
                  </w:p>
                  <w:p w:rsidR="00A04DDF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</w:p>
                  <w:p w:rsidR="00A04DDF" w:rsidRPr="00E56A77" w:rsidRDefault="00A04DDF" w:rsidP="00A04DD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04DDF" w:rsidRPr="00EF23D2" w:rsidRDefault="00A04DDF" w:rsidP="00A04DDF">
    <w:pPr>
      <w:pStyle w:val="Encabezado"/>
    </w:pPr>
  </w:p>
  <w:p w:rsidR="00B333B2" w:rsidRDefault="00B333B2" w:rsidP="002A02D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qF8cGeHC+3jnt4NdCSjkO+PraU=" w:salt="WMiHSVkVJaPbiEsfWYDb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582D"/>
    <w:rsid w:val="00047818"/>
    <w:rsid w:val="00073686"/>
    <w:rsid w:val="00083105"/>
    <w:rsid w:val="000906AE"/>
    <w:rsid w:val="000A70C7"/>
    <w:rsid w:val="000B1725"/>
    <w:rsid w:val="000C07D0"/>
    <w:rsid w:val="000C07FB"/>
    <w:rsid w:val="000C0E82"/>
    <w:rsid w:val="000E4DF7"/>
    <w:rsid w:val="000F52DA"/>
    <w:rsid w:val="000F7AE3"/>
    <w:rsid w:val="0011323D"/>
    <w:rsid w:val="00126064"/>
    <w:rsid w:val="00146D1C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226DE2"/>
    <w:rsid w:val="00237A11"/>
    <w:rsid w:val="00241069"/>
    <w:rsid w:val="0025348E"/>
    <w:rsid w:val="002616ED"/>
    <w:rsid w:val="00275D9E"/>
    <w:rsid w:val="00293C64"/>
    <w:rsid w:val="002A02D4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40D3"/>
    <w:rsid w:val="005456C1"/>
    <w:rsid w:val="00561E67"/>
    <w:rsid w:val="00567C51"/>
    <w:rsid w:val="00597199"/>
    <w:rsid w:val="005B78E5"/>
    <w:rsid w:val="00615AAF"/>
    <w:rsid w:val="00623D6D"/>
    <w:rsid w:val="00633F1B"/>
    <w:rsid w:val="00635B39"/>
    <w:rsid w:val="006458CB"/>
    <w:rsid w:val="00650E71"/>
    <w:rsid w:val="0066653E"/>
    <w:rsid w:val="00674285"/>
    <w:rsid w:val="00676675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604D6"/>
    <w:rsid w:val="00881749"/>
    <w:rsid w:val="00887045"/>
    <w:rsid w:val="008A1622"/>
    <w:rsid w:val="008A446F"/>
    <w:rsid w:val="008B04A5"/>
    <w:rsid w:val="008C44F1"/>
    <w:rsid w:val="008D09E4"/>
    <w:rsid w:val="008D4B67"/>
    <w:rsid w:val="0090213E"/>
    <w:rsid w:val="00907F80"/>
    <w:rsid w:val="0092699F"/>
    <w:rsid w:val="00952BEB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B4FBD"/>
    <w:rsid w:val="00AC2FA3"/>
    <w:rsid w:val="00AC41E3"/>
    <w:rsid w:val="00AE193F"/>
    <w:rsid w:val="00AE504E"/>
    <w:rsid w:val="00AE506A"/>
    <w:rsid w:val="00AE77B1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127F9"/>
    <w:rsid w:val="00C23B89"/>
    <w:rsid w:val="00C36A2A"/>
    <w:rsid w:val="00C466FD"/>
    <w:rsid w:val="00C51648"/>
    <w:rsid w:val="00C53724"/>
    <w:rsid w:val="00C64319"/>
    <w:rsid w:val="00C73900"/>
    <w:rsid w:val="00C82086"/>
    <w:rsid w:val="00CE553A"/>
    <w:rsid w:val="00CF705F"/>
    <w:rsid w:val="00D10D38"/>
    <w:rsid w:val="00D3759E"/>
    <w:rsid w:val="00D462E9"/>
    <w:rsid w:val="00D5003B"/>
    <w:rsid w:val="00D5604A"/>
    <w:rsid w:val="00D723A6"/>
    <w:rsid w:val="00D77274"/>
    <w:rsid w:val="00DB1C8A"/>
    <w:rsid w:val="00DB5CDD"/>
    <w:rsid w:val="00E4704C"/>
    <w:rsid w:val="00E72BE3"/>
    <w:rsid w:val="00E83C0A"/>
    <w:rsid w:val="00EC29F9"/>
    <w:rsid w:val="00ED20D4"/>
    <w:rsid w:val="00EF23D2"/>
    <w:rsid w:val="00F00720"/>
    <w:rsid w:val="00F03A88"/>
    <w:rsid w:val="00F07CE1"/>
    <w:rsid w:val="00F16D0E"/>
    <w:rsid w:val="00F2261B"/>
    <w:rsid w:val="00F51D9E"/>
    <w:rsid w:val="00F550E8"/>
    <w:rsid w:val="00F63D6E"/>
    <w:rsid w:val="00F872ED"/>
    <w:rsid w:val="00F976EB"/>
    <w:rsid w:val="00FB19D0"/>
    <w:rsid w:val="00FB2E78"/>
    <w:rsid w:val="00FC6D5B"/>
    <w:rsid w:val="00FD34B3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DF752E-17A7-459F-BDB0-EB81BBC1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9CCB-8DAE-4AC5-B527-CBD854F3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Félix Hap</cp:lastModifiedBy>
  <cp:revision>2</cp:revision>
  <cp:lastPrinted>2017-04-27T08:58:00Z</cp:lastPrinted>
  <dcterms:created xsi:type="dcterms:W3CDTF">2017-12-05T16:38:00Z</dcterms:created>
  <dcterms:modified xsi:type="dcterms:W3CDTF">2017-12-05T16:38:00Z</dcterms:modified>
</cp:coreProperties>
</file>